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24F6" w14:textId="77777777" w:rsidR="00E3379F" w:rsidRPr="009368C9" w:rsidRDefault="00E3379F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7"/>
        <w:gridCol w:w="1406"/>
        <w:gridCol w:w="1136"/>
        <w:gridCol w:w="2552"/>
        <w:gridCol w:w="680"/>
        <w:gridCol w:w="3231"/>
      </w:tblGrid>
      <w:tr w:rsidR="009368C9" w:rsidRPr="009368C9" w14:paraId="01C9DAC6" w14:textId="77777777" w:rsidTr="00490B9E">
        <w:trPr>
          <w:trHeight w:val="1567"/>
        </w:trPr>
        <w:tc>
          <w:tcPr>
            <w:tcW w:w="3083" w:type="dxa"/>
            <w:gridSpan w:val="2"/>
          </w:tcPr>
          <w:p w14:paraId="30F3EF06" w14:textId="77777777" w:rsidR="009368C9" w:rsidRDefault="009368C9" w:rsidP="00CA257B">
            <w:pPr>
              <w:spacing w:after="0"/>
              <w:jc w:val="center"/>
              <w:rPr>
                <w:rFonts w:ascii="Tahoma" w:hAnsi="Tahoma" w:cs="Tahoma"/>
                <w:noProof/>
                <w:lang w:eastAsia="pl-PL"/>
              </w:rPr>
            </w:pPr>
          </w:p>
          <w:p w14:paraId="19258430" w14:textId="77777777" w:rsidR="00490B9E" w:rsidRPr="00490B9E" w:rsidRDefault="00490B9E" w:rsidP="00CA257B">
            <w:pPr>
              <w:spacing w:after="0"/>
              <w:jc w:val="center"/>
              <w:rPr>
                <w:rFonts w:ascii="Tahoma" w:hAnsi="Tahoma" w:cs="Tahoma"/>
                <w:noProof/>
                <w:sz w:val="10"/>
                <w:szCs w:val="10"/>
                <w:lang w:eastAsia="pl-PL"/>
              </w:rPr>
            </w:pPr>
          </w:p>
          <w:p w14:paraId="4F4CD218" w14:textId="77777777" w:rsidR="009368C9" w:rsidRPr="009368C9" w:rsidRDefault="009368C9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0F44172D" wp14:editId="4239D750">
                  <wp:extent cx="1609725" cy="409575"/>
                  <wp:effectExtent l="0" t="0" r="0" b="0"/>
                  <wp:docPr id="110" name="Obraz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gridSpan w:val="3"/>
            <w:vAlign w:val="center"/>
          </w:tcPr>
          <w:p w14:paraId="5124C673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  <w:lang w:val="en-US"/>
              </w:rPr>
              <w:t>SOLVERA Gawel Technology S.A.</w:t>
            </w:r>
          </w:p>
          <w:p w14:paraId="0ADDFA8E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Laboratorium</w:t>
            </w:r>
          </w:p>
          <w:p w14:paraId="00E1C5B9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Centrum Badawczo Rozwojowego</w:t>
            </w:r>
          </w:p>
          <w:p w14:paraId="706AFD28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8C9">
              <w:rPr>
                <w:rFonts w:ascii="Tahoma" w:hAnsi="Tahoma" w:cs="Tahoma"/>
                <w:sz w:val="16"/>
                <w:szCs w:val="16"/>
              </w:rPr>
              <w:t>Łąka 260e,  36-004 Łąka,</w:t>
            </w:r>
          </w:p>
          <w:p w14:paraId="43C414A8" w14:textId="01A59490" w:rsidR="009368C9" w:rsidRPr="005A4C90" w:rsidRDefault="009368C9" w:rsidP="005A4C90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68C9">
              <w:rPr>
                <w:rFonts w:ascii="Tahoma" w:hAnsi="Tahoma" w:cs="Tahoma"/>
                <w:sz w:val="16"/>
                <w:szCs w:val="16"/>
                <w:lang w:val="de-DE"/>
              </w:rPr>
              <w:t>tel.  17 7856 155</w:t>
            </w:r>
          </w:p>
        </w:tc>
        <w:tc>
          <w:tcPr>
            <w:tcW w:w="3231" w:type="dxa"/>
          </w:tcPr>
          <w:p w14:paraId="5459428D" w14:textId="77777777" w:rsidR="009368C9" w:rsidRPr="00F17667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7F5B0D09" w14:textId="77777777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d uczestnika</w:t>
            </w:r>
          </w:p>
          <w:p w14:paraId="63100F19" w14:textId="77777777" w:rsid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</w:p>
          <w:p w14:paraId="7A202398" w14:textId="77777777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            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..……</w:t>
            </w:r>
          </w:p>
          <w:p w14:paraId="3E02858A" w14:textId="77777777" w:rsidR="009368C9" w:rsidRPr="009368C9" w:rsidRDefault="009368C9" w:rsidP="009368C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i/>
                <w:sz w:val="16"/>
                <w:szCs w:val="16"/>
              </w:rPr>
              <w:t>(wypełnia koordynator)</w:t>
            </w:r>
          </w:p>
        </w:tc>
      </w:tr>
      <w:tr w:rsidR="00CA257B" w:rsidRPr="009368C9" w14:paraId="7CA6BA84" w14:textId="77777777" w:rsidTr="00490B9E">
        <w:trPr>
          <w:trHeight w:val="1459"/>
        </w:trPr>
        <w:tc>
          <w:tcPr>
            <w:tcW w:w="10682" w:type="dxa"/>
            <w:gridSpan w:val="6"/>
          </w:tcPr>
          <w:p w14:paraId="37DA9707" w14:textId="77777777" w:rsidR="00823021" w:rsidRPr="009368C9" w:rsidRDefault="00823021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57E0AAC1" w14:textId="77777777" w:rsidR="009368C9" w:rsidRPr="00490B9E" w:rsidRDefault="009368C9" w:rsidP="007803C8">
            <w:pPr>
              <w:spacing w:after="0" w:line="276" w:lineRule="auto"/>
              <w:jc w:val="center"/>
              <w:rPr>
                <w:rFonts w:ascii="Tahoma" w:hAnsi="Tahoma" w:cs="Tahoma"/>
                <w:b/>
              </w:rPr>
            </w:pPr>
            <w:r w:rsidRPr="00490B9E">
              <w:rPr>
                <w:rFonts w:ascii="Tahoma" w:hAnsi="Tahoma" w:cs="Tahoma"/>
                <w:b/>
              </w:rPr>
              <w:t>Zgłoszenie udziału w badaniach biegłości</w:t>
            </w:r>
            <w:r w:rsidR="00490B9E">
              <w:rPr>
                <w:rFonts w:ascii="Tahoma" w:hAnsi="Tahoma" w:cs="Tahoma"/>
                <w:b/>
              </w:rPr>
              <w:t>:</w:t>
            </w:r>
          </w:p>
          <w:p w14:paraId="61039C55" w14:textId="77777777" w:rsidR="007803C8" w:rsidRPr="00291F07" w:rsidRDefault="007803C8" w:rsidP="007803C8">
            <w:pPr>
              <w:spacing w:after="0" w:line="276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914A22" w14:textId="77777777" w:rsidR="00823021" w:rsidRDefault="009368C9" w:rsidP="009368C9">
            <w:pPr>
              <w:jc w:val="center"/>
              <w:rPr>
                <w:rFonts w:ascii="Tahoma" w:hAnsi="Tahoma" w:cs="Tahoma"/>
                <w:b/>
              </w:rPr>
            </w:pPr>
            <w:r w:rsidRPr="00291F07">
              <w:rPr>
                <w:rFonts w:ascii="Tahoma" w:hAnsi="Tahoma" w:cs="Tahoma"/>
                <w:b/>
              </w:rPr>
              <w:t xml:space="preserve">Statyczna próba rozciągania wg normy </w:t>
            </w:r>
            <w:r w:rsidR="008366CA" w:rsidRPr="00291F07">
              <w:rPr>
                <w:rFonts w:ascii="Tahoma" w:hAnsi="Tahoma" w:cs="Tahoma"/>
                <w:b/>
              </w:rPr>
              <w:t>PN-EN ISO 6892-1:2020-05</w:t>
            </w:r>
            <w:r w:rsidRPr="00291F07">
              <w:rPr>
                <w:rFonts w:ascii="Tahoma" w:hAnsi="Tahoma" w:cs="Tahoma"/>
                <w:b/>
              </w:rPr>
              <w:t>;</w:t>
            </w:r>
            <w:r w:rsidRPr="009368C9">
              <w:rPr>
                <w:rFonts w:ascii="Tahoma" w:hAnsi="Tahoma" w:cs="Tahoma"/>
                <w:b/>
              </w:rPr>
              <w:t xml:space="preserve"> metoda B</w:t>
            </w:r>
          </w:p>
          <w:p w14:paraId="7AD5F1B6" w14:textId="77777777" w:rsidR="007803C8" w:rsidRPr="00490B9E" w:rsidRDefault="007803C8" w:rsidP="009368C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A257B" w:rsidRPr="009368C9" w14:paraId="0DF71887" w14:textId="77777777" w:rsidTr="00AC4F99">
        <w:trPr>
          <w:trHeight w:val="330"/>
        </w:trPr>
        <w:tc>
          <w:tcPr>
            <w:tcW w:w="10682" w:type="dxa"/>
            <w:gridSpan w:val="6"/>
          </w:tcPr>
          <w:p w14:paraId="234E4D45" w14:textId="77777777" w:rsidR="00823021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Dane uczestnika</w:t>
            </w:r>
          </w:p>
        </w:tc>
      </w:tr>
      <w:tr w:rsidR="00AC4F99" w:rsidRPr="009368C9" w14:paraId="5AF07F47" w14:textId="77777777" w:rsidTr="00AC4F99">
        <w:trPr>
          <w:trHeight w:val="1290"/>
        </w:trPr>
        <w:tc>
          <w:tcPr>
            <w:tcW w:w="10682" w:type="dxa"/>
            <w:gridSpan w:val="6"/>
          </w:tcPr>
          <w:p w14:paraId="5B7498F5" w14:textId="77777777" w:rsidR="00AC4F99" w:rsidRPr="009368C9" w:rsidRDefault="00AC4F99" w:rsidP="009368C9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231CC566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21CD9E17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6836AF7F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fax/ e-mail:……………………………………………………………………….……………</w:t>
            </w:r>
            <w:r>
              <w:rPr>
                <w:rFonts w:ascii="Tahoma" w:hAnsi="Tahoma" w:cs="Tahoma"/>
              </w:rPr>
              <w:t>…………………………………....</w:t>
            </w:r>
            <w:r w:rsidRPr="009368C9">
              <w:rPr>
                <w:rFonts w:ascii="Tahoma" w:hAnsi="Tahoma" w:cs="Tahoma"/>
              </w:rPr>
              <w:t>…….</w:t>
            </w:r>
          </w:p>
          <w:p w14:paraId="14F77E7F" w14:textId="77777777" w:rsidR="00AC4F9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AC4F99">
              <w:rPr>
                <w:rFonts w:ascii="Tahoma" w:hAnsi="Tahoma" w:cs="Tahoma"/>
              </w:rPr>
              <w:t>Numer członkowski w Klubie POLLAB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..</w:t>
            </w:r>
          </w:p>
          <w:p w14:paraId="75BC7C11" w14:textId="77777777" w:rsidR="00AC4F99" w:rsidRPr="00AC4F99" w:rsidRDefault="00AC4F99" w:rsidP="00CA257B">
            <w:pPr>
              <w:spacing w:after="0"/>
              <w:rPr>
                <w:rFonts w:ascii="Tahoma" w:hAnsi="Tahoma" w:cs="Tahoma"/>
              </w:rPr>
            </w:pPr>
          </w:p>
        </w:tc>
      </w:tr>
      <w:tr w:rsidR="00CA257B" w:rsidRPr="009368C9" w14:paraId="24763CAA" w14:textId="77777777" w:rsidTr="00AC4F99">
        <w:trPr>
          <w:trHeight w:val="330"/>
        </w:trPr>
        <w:tc>
          <w:tcPr>
            <w:tcW w:w="10682" w:type="dxa"/>
            <w:gridSpan w:val="6"/>
          </w:tcPr>
          <w:p w14:paraId="574F9E3C" w14:textId="77777777" w:rsidR="00823021" w:rsidRPr="007803C8" w:rsidRDefault="009D4303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do kontaktu</w:t>
            </w:r>
          </w:p>
        </w:tc>
      </w:tr>
      <w:tr w:rsidR="00AC4F99" w:rsidRPr="009368C9" w14:paraId="0EAF5320" w14:textId="77777777" w:rsidTr="00AC4F99">
        <w:trPr>
          <w:trHeight w:val="1005"/>
        </w:trPr>
        <w:tc>
          <w:tcPr>
            <w:tcW w:w="10682" w:type="dxa"/>
            <w:gridSpan w:val="6"/>
          </w:tcPr>
          <w:p w14:paraId="67020991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35E846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</w:rPr>
              <w:t>Imię i Nazwisko:……………………………………………………………………</w:t>
            </w:r>
            <w:r>
              <w:rPr>
                <w:rFonts w:ascii="Tahoma" w:hAnsi="Tahoma" w:cs="Tahoma"/>
              </w:rPr>
              <w:t>…………………………………………</w:t>
            </w:r>
            <w:r w:rsidRPr="009368C9">
              <w:rPr>
                <w:rFonts w:ascii="Tahoma" w:hAnsi="Tahoma" w:cs="Tahoma"/>
              </w:rPr>
              <w:t>…………………</w:t>
            </w:r>
          </w:p>
          <w:p w14:paraId="331CB526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e-mail:…………………………….………………………………</w:t>
            </w:r>
            <w:r>
              <w:rPr>
                <w:rFonts w:ascii="Tahoma" w:hAnsi="Tahoma" w:cs="Tahoma"/>
              </w:rPr>
              <w:t>………………………………………….</w:t>
            </w:r>
            <w:r w:rsidRPr="009368C9">
              <w:rPr>
                <w:rFonts w:ascii="Tahoma" w:hAnsi="Tahoma" w:cs="Tahoma"/>
              </w:rPr>
              <w:t>………………………………</w:t>
            </w:r>
          </w:p>
          <w:p w14:paraId="6F5E45F9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715FA0A5" w14:textId="77777777" w:rsidTr="00490B9E">
        <w:trPr>
          <w:trHeight w:val="401"/>
        </w:trPr>
        <w:tc>
          <w:tcPr>
            <w:tcW w:w="10682" w:type="dxa"/>
            <w:gridSpan w:val="6"/>
          </w:tcPr>
          <w:p w14:paraId="7714BB3A" w14:textId="77777777" w:rsidR="00AC4F99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Nazwa firmy i adres, na który będą dostarczone próbki do badań</w:t>
            </w:r>
          </w:p>
        </w:tc>
      </w:tr>
      <w:tr w:rsidR="00AC4F99" w:rsidRPr="009368C9" w14:paraId="1DBCC670" w14:textId="77777777" w:rsidTr="00AC4F99">
        <w:trPr>
          <w:trHeight w:val="840"/>
        </w:trPr>
        <w:tc>
          <w:tcPr>
            <w:tcW w:w="10682" w:type="dxa"/>
            <w:gridSpan w:val="6"/>
          </w:tcPr>
          <w:p w14:paraId="7CA2CE74" w14:textId="77777777" w:rsidR="00AC4F9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</w:p>
          <w:p w14:paraId="0CD7235E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34747DEE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740FD073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489647E9" w14:textId="77777777" w:rsidTr="00490B9E">
        <w:trPr>
          <w:trHeight w:val="325"/>
        </w:trPr>
        <w:tc>
          <w:tcPr>
            <w:tcW w:w="10682" w:type="dxa"/>
            <w:gridSpan w:val="6"/>
          </w:tcPr>
          <w:p w14:paraId="6E15777F" w14:textId="2210E52A" w:rsidR="00823021" w:rsidRPr="007803C8" w:rsidRDefault="007C0578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AC4F99" w:rsidRPr="007803C8">
              <w:rPr>
                <w:rFonts w:ascii="Tahoma" w:hAnsi="Tahoma" w:cs="Tahoma"/>
              </w:rPr>
              <w:t>akres</w:t>
            </w:r>
            <w:r w:rsidR="009368C9" w:rsidRPr="007803C8">
              <w:rPr>
                <w:rFonts w:ascii="Tahoma" w:hAnsi="Tahoma" w:cs="Tahoma"/>
              </w:rPr>
              <w:t xml:space="preserve"> badań</w:t>
            </w:r>
            <w:r w:rsidR="009D4303">
              <w:rPr>
                <w:rFonts w:ascii="Tahoma" w:hAnsi="Tahoma" w:cs="Tahoma"/>
              </w:rPr>
              <w:t>,</w:t>
            </w:r>
            <w:r w:rsidR="009368C9" w:rsidRPr="007803C8">
              <w:rPr>
                <w:rFonts w:ascii="Tahoma" w:hAnsi="Tahoma" w:cs="Tahoma"/>
              </w:rPr>
              <w:t xml:space="preserve"> w których uczest</w:t>
            </w:r>
            <w:r w:rsidR="009D4303">
              <w:rPr>
                <w:rFonts w:ascii="Tahoma" w:hAnsi="Tahoma" w:cs="Tahoma"/>
              </w:rPr>
              <w:t>nik deklaruje chęć uczestnictwa</w:t>
            </w:r>
          </w:p>
        </w:tc>
      </w:tr>
      <w:tr w:rsidR="00AC4F99" w:rsidRPr="009368C9" w14:paraId="245F1F54" w14:textId="77777777" w:rsidTr="007C0578">
        <w:trPr>
          <w:trHeight w:val="1690"/>
        </w:trPr>
        <w:tc>
          <w:tcPr>
            <w:tcW w:w="10682" w:type="dxa"/>
            <w:gridSpan w:val="6"/>
          </w:tcPr>
          <w:p w14:paraId="48518A63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6BA17F0D" w14:textId="02BBA7C9" w:rsidR="00AC4F99" w:rsidRDefault="00AC4F99" w:rsidP="00AC4F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</w:t>
            </w:r>
            <w:r w:rsidR="007C0578">
              <w:rPr>
                <w:rFonts w:ascii="Tahoma" w:hAnsi="Tahoma" w:cs="Tahoma"/>
                <w:b/>
              </w:rPr>
              <w:t xml:space="preserve">         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8166D">
              <w:rPr>
                <w:rFonts w:ascii="Tahoma" w:hAnsi="Tahoma" w:cs="Tahoma"/>
              </w:rPr>
              <w:t>R</w:t>
            </w:r>
            <w:r w:rsidRPr="0038166D">
              <w:rPr>
                <w:rFonts w:ascii="Tahoma" w:hAnsi="Tahoma" w:cs="Tahoma"/>
                <w:vertAlign w:val="subscript"/>
              </w:rPr>
              <w:t>m</w:t>
            </w:r>
            <w:proofErr w:type="spellEnd"/>
            <w:r w:rsidRPr="0038166D">
              <w:rPr>
                <w:rFonts w:ascii="Tahoma" w:hAnsi="Tahoma" w:cs="Tahoma"/>
                <w:vertAlign w:val="subscript"/>
              </w:rPr>
              <w:t xml:space="preserve"> </w:t>
            </w:r>
            <w:r>
              <w:rPr>
                <w:rFonts w:ascii="Tahoma" w:hAnsi="Tahoma" w:cs="Tahoma"/>
              </w:rPr>
              <w:t>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8166D">
              <w:rPr>
                <w:rFonts w:ascii="Tahoma" w:hAnsi="Tahoma" w:cs="Tahoma"/>
              </w:rPr>
              <w:t>R</w:t>
            </w:r>
            <w:r w:rsidRPr="0038166D">
              <w:rPr>
                <w:rFonts w:ascii="Tahoma" w:hAnsi="Tahoma" w:cs="Tahoma"/>
                <w:vertAlign w:val="subscript"/>
              </w:rPr>
              <w:t>eH</w:t>
            </w:r>
            <w:proofErr w:type="spellEnd"/>
            <w:r>
              <w:rPr>
                <w:rFonts w:ascii="Tahoma" w:hAnsi="Tahoma" w:cs="Tahoma"/>
              </w:rPr>
              <w:t xml:space="preserve"> [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]                </w:t>
            </w:r>
            <w:r w:rsidRPr="009368C9">
              <w:rPr>
                <w:rFonts w:ascii="Tahoma" w:hAnsi="Tahoma" w:cs="Tahoma"/>
                <w:b/>
              </w:rPr>
              <w:t>□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8166D">
              <w:rPr>
                <w:rFonts w:ascii="Tahoma" w:hAnsi="Tahoma" w:cs="Tahoma"/>
              </w:rPr>
              <w:t>A</w:t>
            </w:r>
            <w:r w:rsidRPr="0038166D">
              <w:rPr>
                <w:rFonts w:ascii="Tahoma" w:hAnsi="Tahoma" w:cs="Tahoma"/>
                <w:vertAlign w:val="subscript"/>
              </w:rPr>
              <w:t>5</w:t>
            </w:r>
            <w:r w:rsidR="00D6606C">
              <w:rPr>
                <w:rFonts w:ascii="Tahoma" w:hAnsi="Tahoma" w:cs="Tahoma"/>
                <w:vertAlign w:val="subscript"/>
              </w:rPr>
              <w:t xml:space="preserve"> </w:t>
            </w:r>
            <w:r w:rsidRPr="0038166D">
              <w:rPr>
                <w:rFonts w:ascii="Tahoma" w:hAnsi="Tahoma" w:cs="Tahoma"/>
              </w:rPr>
              <w:t>[%]</w:t>
            </w:r>
            <w:r w:rsidR="00D6606C">
              <w:rPr>
                <w:rFonts w:ascii="Tahoma" w:hAnsi="Tahoma" w:cs="Tahoma"/>
              </w:rPr>
              <w:t xml:space="preserve">                </w:t>
            </w:r>
            <w:r w:rsidR="00D6606C" w:rsidRPr="009368C9">
              <w:rPr>
                <w:rFonts w:ascii="Tahoma" w:hAnsi="Tahoma" w:cs="Tahoma"/>
                <w:b/>
              </w:rPr>
              <w:t>□</w:t>
            </w:r>
            <w:r w:rsidR="00D6606C">
              <w:rPr>
                <w:rFonts w:ascii="Tahoma" w:hAnsi="Tahoma" w:cs="Tahoma"/>
                <w:b/>
              </w:rPr>
              <w:t xml:space="preserve"> </w:t>
            </w:r>
            <w:r w:rsidR="00D6606C">
              <w:rPr>
                <w:rFonts w:ascii="Tahoma" w:hAnsi="Tahoma" w:cs="Tahoma"/>
              </w:rPr>
              <w:t xml:space="preserve">Z </w:t>
            </w:r>
            <w:r w:rsidR="00D6606C" w:rsidRPr="0038166D">
              <w:rPr>
                <w:rFonts w:ascii="Tahoma" w:hAnsi="Tahoma" w:cs="Tahoma"/>
              </w:rPr>
              <w:t>[%]</w:t>
            </w:r>
          </w:p>
          <w:p w14:paraId="2D94110E" w14:textId="77777777" w:rsidR="00AC4F99" w:rsidRDefault="00AC4F99" w:rsidP="00AC4F99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1FB647D5" w14:textId="77777777" w:rsidTr="005A4C90">
        <w:trPr>
          <w:trHeight w:val="425"/>
        </w:trPr>
        <w:tc>
          <w:tcPr>
            <w:tcW w:w="10682" w:type="dxa"/>
            <w:gridSpan w:val="6"/>
          </w:tcPr>
          <w:p w14:paraId="704199CD" w14:textId="77777777" w:rsidR="00CA257B" w:rsidRPr="007803C8" w:rsidRDefault="009368C9" w:rsidP="00AC4F99">
            <w:pPr>
              <w:pStyle w:val="Default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="009D4303">
              <w:rPr>
                <w:rFonts w:ascii="Tahoma" w:hAnsi="Tahoma" w:cs="Tahoma"/>
                <w:bCs/>
                <w:sz w:val="22"/>
                <w:szCs w:val="22"/>
              </w:rPr>
              <w:t>arunki uczestnictwa w programie</w:t>
            </w:r>
          </w:p>
        </w:tc>
      </w:tr>
      <w:tr w:rsidR="00AC4F99" w:rsidRPr="009368C9" w14:paraId="3A37D388" w14:textId="77777777" w:rsidTr="00AC4F99">
        <w:trPr>
          <w:trHeight w:val="2160"/>
        </w:trPr>
        <w:tc>
          <w:tcPr>
            <w:tcW w:w="10682" w:type="dxa"/>
            <w:gridSpan w:val="6"/>
          </w:tcPr>
          <w:p w14:paraId="2EEE81AF" w14:textId="77777777" w:rsidR="007803C8" w:rsidRPr="007803C8" w:rsidRDefault="007803C8" w:rsidP="007803C8">
            <w:pPr>
              <w:pStyle w:val="Default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F1DF1C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Udział w programie jest bezpłatny.</w:t>
            </w:r>
          </w:p>
          <w:p w14:paraId="7008E20D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Koszty związane z przesłaniem próbki do badań ponosi Uczestnik.</w:t>
            </w:r>
          </w:p>
          <w:p w14:paraId="1FD5055C" w14:textId="3A94337D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stawą udziału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jest przekazanie wypełnionej Karty Zgłoszenia do Koordynatora pocztą elektroniczną (e-mail), w terminie do </w:t>
            </w:r>
            <w:r w:rsidR="00781E36" w:rsidRPr="00781E36">
              <w:rPr>
                <w:rFonts w:ascii="Tahoma" w:hAnsi="Tahoma" w:cs="Tahoma"/>
                <w:b/>
                <w:bCs/>
                <w:sz w:val="22"/>
                <w:szCs w:val="22"/>
              </w:rPr>
              <w:t>29</w:t>
            </w:r>
            <w:r w:rsidRPr="00781E36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781E36" w:rsidRPr="00781E36">
              <w:rPr>
                <w:rFonts w:ascii="Tahoma" w:hAnsi="Tahoma" w:cs="Tahoma"/>
                <w:b/>
                <w:bCs/>
                <w:sz w:val="22"/>
                <w:szCs w:val="22"/>
              </w:rPr>
              <w:t>09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202</w:t>
            </w:r>
            <w:r w:rsidR="00781E36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9368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.</w:t>
            </w:r>
          </w:p>
          <w:p w14:paraId="4A3B5EFB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pisanie i przesłanie Karty Zgłoszenia do Koordynatora jest równoznaczne z zaakceptowaniem warunków uczestnictwa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oraz zobowiązaniem się do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zlecenia odbioru próbek         i </w:t>
            </w:r>
            <w:r w:rsidRPr="009368C9">
              <w:rPr>
                <w:rFonts w:ascii="Tahoma" w:hAnsi="Tahoma" w:cs="Tahoma"/>
                <w:sz w:val="22"/>
                <w:szCs w:val="22"/>
              </w:rPr>
              <w:t>pokrycia kosztów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ich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transportu. </w:t>
            </w:r>
          </w:p>
          <w:p w14:paraId="62B7A4BD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9368C9" w:rsidRPr="008366CA" w14:paraId="60CD8DD0" w14:textId="77777777" w:rsidTr="00490B9E">
        <w:trPr>
          <w:trHeight w:val="473"/>
        </w:trPr>
        <w:tc>
          <w:tcPr>
            <w:tcW w:w="1677" w:type="dxa"/>
            <w:vAlign w:val="center"/>
          </w:tcPr>
          <w:p w14:paraId="0ABADF54" w14:textId="77777777" w:rsidR="009368C9" w:rsidRPr="009368C9" w:rsidRDefault="007803C8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Koordynator</w:t>
            </w:r>
          </w:p>
        </w:tc>
        <w:tc>
          <w:tcPr>
            <w:tcW w:w="2542" w:type="dxa"/>
            <w:gridSpan w:val="2"/>
            <w:vAlign w:val="center"/>
          </w:tcPr>
          <w:p w14:paraId="3E16419A" w14:textId="77777777" w:rsidR="009368C9" w:rsidRPr="009368C9" w:rsidRDefault="00DA6C44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welina Kiwała</w:t>
            </w:r>
          </w:p>
        </w:tc>
        <w:tc>
          <w:tcPr>
            <w:tcW w:w="2552" w:type="dxa"/>
            <w:vAlign w:val="center"/>
          </w:tcPr>
          <w:p w14:paraId="76DF919A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 xml:space="preserve">Tel: </w:t>
            </w:r>
            <w:r w:rsidR="00DA6C44">
              <w:rPr>
                <w:rFonts w:ascii="Tahoma" w:hAnsi="Tahoma" w:cs="Tahoma"/>
              </w:rPr>
              <w:t>17</w:t>
            </w:r>
            <w:r w:rsidR="00AC4F99">
              <w:rPr>
                <w:rFonts w:ascii="Tahoma" w:hAnsi="Tahoma" w:cs="Tahoma"/>
              </w:rPr>
              <w:t xml:space="preserve"> 7856 155</w:t>
            </w:r>
          </w:p>
        </w:tc>
        <w:tc>
          <w:tcPr>
            <w:tcW w:w="3911" w:type="dxa"/>
            <w:gridSpan w:val="2"/>
            <w:vAlign w:val="center"/>
          </w:tcPr>
          <w:p w14:paraId="79E1A6EB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u w:val="single"/>
                <w:lang w:val="en-US"/>
              </w:rPr>
            </w:pPr>
            <w:r w:rsidRPr="009368C9">
              <w:rPr>
                <w:rFonts w:ascii="Tahoma" w:hAnsi="Tahoma" w:cs="Tahoma"/>
                <w:lang w:val="en-US"/>
              </w:rPr>
              <w:t xml:space="preserve">e-mail: </w:t>
            </w:r>
            <w:hyperlink r:id="rId9" w:history="1">
              <w:r w:rsidR="00AC4F99" w:rsidRPr="00E275F1">
                <w:rPr>
                  <w:rStyle w:val="Hipercze"/>
                  <w:rFonts w:ascii="Tahoma" w:hAnsi="Tahoma" w:cs="Tahoma"/>
                  <w:lang w:val="en-US"/>
                </w:rPr>
                <w:t>ewelina.kiwala@solvera.pl</w:t>
              </w:r>
            </w:hyperlink>
          </w:p>
        </w:tc>
      </w:tr>
      <w:tr w:rsidR="00CA257B" w:rsidRPr="009368C9" w14:paraId="1B42E3B6" w14:textId="77777777" w:rsidTr="00AC4F99">
        <w:tc>
          <w:tcPr>
            <w:tcW w:w="10682" w:type="dxa"/>
            <w:gridSpan w:val="6"/>
          </w:tcPr>
          <w:p w14:paraId="48C65BEC" w14:textId="77777777" w:rsidR="009368C9" w:rsidRDefault="009368C9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CC15422" w14:textId="77777777" w:rsidR="007803C8" w:rsidRDefault="007803C8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FC58FAB" w14:textId="77777777" w:rsid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3264CE0" w14:textId="77777777" w:rsidR="005A4C90" w:rsidRDefault="005A4C90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5F699886" w14:textId="77777777" w:rsidR="005A4C90" w:rsidRDefault="005A4C90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2528F8D6" w14:textId="77777777" w:rsidR="005A4C90" w:rsidRDefault="005A4C90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8AD8768" w14:textId="77777777" w:rsidR="005A4C90" w:rsidRDefault="005A4C90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61B204E2" w14:textId="77777777" w:rsidR="005A4C90" w:rsidRDefault="005A4C90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79255B93" w14:textId="77777777" w:rsid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2937090B" w14:textId="77777777" w:rsidR="006A4675" w:rsidRP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3F62C18A" w14:textId="77777777" w:rsidR="009368C9" w:rsidRPr="007803C8" w:rsidRDefault="009368C9" w:rsidP="009368C9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</w:t>
            </w:r>
            <w:r w:rsidR="006A4675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…..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. 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..……….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…….. </w:t>
            </w:r>
          </w:p>
          <w:p w14:paraId="4AA79D1B" w14:textId="77777777" w:rsidR="00CA257B" w:rsidRPr="009368C9" w:rsidRDefault="009368C9" w:rsidP="009368C9">
            <w:pPr>
              <w:spacing w:after="0"/>
              <w:rPr>
                <w:rFonts w:ascii="Tahoma" w:hAnsi="Tahoma" w:cs="Tahoma"/>
                <w:b/>
              </w:rPr>
            </w:pP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   </w:t>
            </w:r>
            <w:r w:rsid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</w:t>
            </w: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Data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803C8">
              <w:rPr>
                <w:rFonts w:ascii="Tahoma" w:hAnsi="Tahoma" w:cs="Tahoma"/>
                <w:i/>
                <w:sz w:val="16"/>
                <w:szCs w:val="16"/>
              </w:rPr>
              <w:t>Podpis przedstawiciela Laboratorium</w:t>
            </w:r>
          </w:p>
        </w:tc>
      </w:tr>
    </w:tbl>
    <w:p w14:paraId="70267ADB" w14:textId="77777777" w:rsidR="00847139" w:rsidRPr="007803C8" w:rsidRDefault="00847139" w:rsidP="009368C9">
      <w:pPr>
        <w:spacing w:after="0"/>
        <w:rPr>
          <w:rFonts w:ascii="Tahoma" w:hAnsi="Tahoma" w:cs="Tahoma"/>
          <w:sz w:val="2"/>
          <w:szCs w:val="2"/>
        </w:rPr>
      </w:pPr>
    </w:p>
    <w:sectPr w:rsidR="00847139" w:rsidRPr="007803C8" w:rsidSect="006A4675">
      <w:headerReference w:type="default" r:id="rId10"/>
      <w:footerReference w:type="default" r:id="rId11"/>
      <w:pgSz w:w="11906" w:h="16838"/>
      <w:pgMar w:top="142" w:right="720" w:bottom="567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6B54" w14:textId="77777777" w:rsidR="000003BE" w:rsidRDefault="000003BE" w:rsidP="0006197F">
      <w:pPr>
        <w:spacing w:after="0" w:line="240" w:lineRule="auto"/>
      </w:pPr>
      <w:r>
        <w:separator/>
      </w:r>
    </w:p>
  </w:endnote>
  <w:endnote w:type="continuationSeparator" w:id="0">
    <w:p w14:paraId="078ED1B1" w14:textId="77777777" w:rsidR="000003BE" w:rsidRDefault="000003BE" w:rsidP="0006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9E7F" w14:textId="77777777" w:rsidR="00791811" w:rsidRPr="00C26820" w:rsidRDefault="00791811" w:rsidP="00A519C1">
    <w:pPr>
      <w:pStyle w:val="Stopka"/>
      <w:tabs>
        <w:tab w:val="clear" w:pos="4536"/>
        <w:tab w:val="clear" w:pos="9072"/>
        <w:tab w:val="left" w:pos="5835"/>
        <w:tab w:val="right" w:pos="10106"/>
      </w:tabs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4F9E0FC7" w14:textId="77777777" w:rsidR="00791811" w:rsidRDefault="00791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FE0F" w14:textId="77777777" w:rsidR="000003BE" w:rsidRDefault="000003BE" w:rsidP="0006197F">
      <w:pPr>
        <w:spacing w:after="0" w:line="240" w:lineRule="auto"/>
      </w:pPr>
      <w:r>
        <w:separator/>
      </w:r>
    </w:p>
  </w:footnote>
  <w:footnote w:type="continuationSeparator" w:id="0">
    <w:p w14:paraId="70133DEB" w14:textId="77777777" w:rsidR="000003BE" w:rsidRDefault="000003BE" w:rsidP="0006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1E58" w14:textId="77777777" w:rsidR="00791811" w:rsidRPr="00130CFF" w:rsidRDefault="00791811" w:rsidP="00130CFF">
    <w:pPr>
      <w:pStyle w:val="Nagwek"/>
      <w:tabs>
        <w:tab w:val="clear" w:pos="9072"/>
        <w:tab w:val="right" w:pos="9498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503E1EB3"/>
    <w:multiLevelType w:val="hybridMultilevel"/>
    <w:tmpl w:val="7E6675BC"/>
    <w:lvl w:ilvl="0" w:tplc="35381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79903">
    <w:abstractNumId w:val="0"/>
  </w:num>
  <w:num w:numId="2" w16cid:durableId="14944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7F"/>
    <w:rsid w:val="000003BE"/>
    <w:rsid w:val="00004F7F"/>
    <w:rsid w:val="00013D55"/>
    <w:rsid w:val="000308EA"/>
    <w:rsid w:val="00036455"/>
    <w:rsid w:val="00043B2B"/>
    <w:rsid w:val="0006197F"/>
    <w:rsid w:val="00062D01"/>
    <w:rsid w:val="0006729F"/>
    <w:rsid w:val="000C5104"/>
    <w:rsid w:val="000C7AE5"/>
    <w:rsid w:val="000D056E"/>
    <w:rsid w:val="0010566E"/>
    <w:rsid w:val="0013032C"/>
    <w:rsid w:val="00130CFF"/>
    <w:rsid w:val="00133448"/>
    <w:rsid w:val="001922DC"/>
    <w:rsid w:val="001A498D"/>
    <w:rsid w:val="001E29A0"/>
    <w:rsid w:val="001F217F"/>
    <w:rsid w:val="00202C77"/>
    <w:rsid w:val="00223DAC"/>
    <w:rsid w:val="00235763"/>
    <w:rsid w:val="0024588A"/>
    <w:rsid w:val="00255E7F"/>
    <w:rsid w:val="00291F07"/>
    <w:rsid w:val="00295834"/>
    <w:rsid w:val="002C746D"/>
    <w:rsid w:val="002E5B6B"/>
    <w:rsid w:val="002E706D"/>
    <w:rsid w:val="0031646B"/>
    <w:rsid w:val="00353213"/>
    <w:rsid w:val="00363CD8"/>
    <w:rsid w:val="00364746"/>
    <w:rsid w:val="00377A9D"/>
    <w:rsid w:val="003815D4"/>
    <w:rsid w:val="003963E5"/>
    <w:rsid w:val="003B3A60"/>
    <w:rsid w:val="003C03F4"/>
    <w:rsid w:val="003D2DA5"/>
    <w:rsid w:val="003D3951"/>
    <w:rsid w:val="004028BB"/>
    <w:rsid w:val="00431D64"/>
    <w:rsid w:val="00454898"/>
    <w:rsid w:val="00464108"/>
    <w:rsid w:val="004868FF"/>
    <w:rsid w:val="00490B9E"/>
    <w:rsid w:val="004B629C"/>
    <w:rsid w:val="004C6EA1"/>
    <w:rsid w:val="004D2FDD"/>
    <w:rsid w:val="004E0BDE"/>
    <w:rsid w:val="004F4DB7"/>
    <w:rsid w:val="00512465"/>
    <w:rsid w:val="00517FD5"/>
    <w:rsid w:val="0055003A"/>
    <w:rsid w:val="00552FF9"/>
    <w:rsid w:val="0056439B"/>
    <w:rsid w:val="00577140"/>
    <w:rsid w:val="005854C6"/>
    <w:rsid w:val="0058710C"/>
    <w:rsid w:val="00595FC1"/>
    <w:rsid w:val="005A4C90"/>
    <w:rsid w:val="005B2273"/>
    <w:rsid w:val="005D5D95"/>
    <w:rsid w:val="005E69A1"/>
    <w:rsid w:val="006173B4"/>
    <w:rsid w:val="006414F2"/>
    <w:rsid w:val="0068111A"/>
    <w:rsid w:val="0069072A"/>
    <w:rsid w:val="006A4675"/>
    <w:rsid w:val="006B6CF8"/>
    <w:rsid w:val="006B750E"/>
    <w:rsid w:val="006C3B88"/>
    <w:rsid w:val="006F5814"/>
    <w:rsid w:val="00700B23"/>
    <w:rsid w:val="00702878"/>
    <w:rsid w:val="00704D03"/>
    <w:rsid w:val="007123FA"/>
    <w:rsid w:val="0072233A"/>
    <w:rsid w:val="00733FF5"/>
    <w:rsid w:val="00771B4A"/>
    <w:rsid w:val="007803C8"/>
    <w:rsid w:val="00781E36"/>
    <w:rsid w:val="00784B99"/>
    <w:rsid w:val="00786B76"/>
    <w:rsid w:val="00791811"/>
    <w:rsid w:val="00795653"/>
    <w:rsid w:val="007C0578"/>
    <w:rsid w:val="007F07DA"/>
    <w:rsid w:val="007F5C3A"/>
    <w:rsid w:val="008032AE"/>
    <w:rsid w:val="00823021"/>
    <w:rsid w:val="008366CA"/>
    <w:rsid w:val="00837830"/>
    <w:rsid w:val="00847139"/>
    <w:rsid w:val="008573AA"/>
    <w:rsid w:val="0089370C"/>
    <w:rsid w:val="008A6164"/>
    <w:rsid w:val="008B23D8"/>
    <w:rsid w:val="008B33E5"/>
    <w:rsid w:val="008C165D"/>
    <w:rsid w:val="008D132D"/>
    <w:rsid w:val="008E4B6D"/>
    <w:rsid w:val="009301AF"/>
    <w:rsid w:val="009368C9"/>
    <w:rsid w:val="00937871"/>
    <w:rsid w:val="0098647B"/>
    <w:rsid w:val="00987B32"/>
    <w:rsid w:val="009D4303"/>
    <w:rsid w:val="00A03E5D"/>
    <w:rsid w:val="00A461F1"/>
    <w:rsid w:val="00A519C1"/>
    <w:rsid w:val="00A5577E"/>
    <w:rsid w:val="00A91D1D"/>
    <w:rsid w:val="00A935C0"/>
    <w:rsid w:val="00AC4F99"/>
    <w:rsid w:val="00AD63EF"/>
    <w:rsid w:val="00AF67B4"/>
    <w:rsid w:val="00AF7094"/>
    <w:rsid w:val="00B125BE"/>
    <w:rsid w:val="00B26B3F"/>
    <w:rsid w:val="00B65615"/>
    <w:rsid w:val="00B83A7B"/>
    <w:rsid w:val="00B90BDA"/>
    <w:rsid w:val="00B94B5B"/>
    <w:rsid w:val="00BB429C"/>
    <w:rsid w:val="00BE0177"/>
    <w:rsid w:val="00BE379E"/>
    <w:rsid w:val="00BE6A75"/>
    <w:rsid w:val="00C074DC"/>
    <w:rsid w:val="00C10276"/>
    <w:rsid w:val="00C108D6"/>
    <w:rsid w:val="00C14571"/>
    <w:rsid w:val="00C26820"/>
    <w:rsid w:val="00C32709"/>
    <w:rsid w:val="00C6194C"/>
    <w:rsid w:val="00C63CEF"/>
    <w:rsid w:val="00C94CFC"/>
    <w:rsid w:val="00CA257B"/>
    <w:rsid w:val="00CA7B1D"/>
    <w:rsid w:val="00CE43DF"/>
    <w:rsid w:val="00D22592"/>
    <w:rsid w:val="00D4597F"/>
    <w:rsid w:val="00D6606C"/>
    <w:rsid w:val="00D777EF"/>
    <w:rsid w:val="00DA6C44"/>
    <w:rsid w:val="00E3379F"/>
    <w:rsid w:val="00E407F7"/>
    <w:rsid w:val="00E805B5"/>
    <w:rsid w:val="00E81F9D"/>
    <w:rsid w:val="00E86897"/>
    <w:rsid w:val="00EA061F"/>
    <w:rsid w:val="00ED1C3C"/>
    <w:rsid w:val="00EE2D27"/>
    <w:rsid w:val="00EF41F2"/>
    <w:rsid w:val="00EF524C"/>
    <w:rsid w:val="00F1232F"/>
    <w:rsid w:val="00F17667"/>
    <w:rsid w:val="00F25D2C"/>
    <w:rsid w:val="00F37968"/>
    <w:rsid w:val="00F64A26"/>
    <w:rsid w:val="00F954E7"/>
    <w:rsid w:val="00FA0C78"/>
    <w:rsid w:val="00FB241B"/>
    <w:rsid w:val="00FD1CA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FA53"/>
  <w15:docId w15:val="{5720DE7D-3145-4447-AC99-BAC9FF1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24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97F"/>
  </w:style>
  <w:style w:type="paragraph" w:styleId="Stopka">
    <w:name w:val="footer"/>
    <w:basedOn w:val="Normalny"/>
    <w:link w:val="StopkaZnak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97F"/>
  </w:style>
  <w:style w:type="table" w:styleId="Tabela-Siatka">
    <w:name w:val="Table Grid"/>
    <w:basedOn w:val="Standardowy"/>
    <w:uiPriority w:val="99"/>
    <w:rsid w:val="0006197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8647B"/>
  </w:style>
  <w:style w:type="paragraph" w:styleId="Tekstdymka">
    <w:name w:val="Balloon Text"/>
    <w:basedOn w:val="Normalny"/>
    <w:link w:val="TekstdymkaZnak"/>
    <w:uiPriority w:val="99"/>
    <w:semiHidden/>
    <w:rsid w:val="004D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2FD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9C1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9C1"/>
    <w:rPr>
      <w:vertAlign w:val="superscript"/>
    </w:rPr>
  </w:style>
  <w:style w:type="paragraph" w:customStyle="1" w:styleId="st">
    <w:name w:val="st"/>
    <w:rsid w:val="00AD63E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36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9368C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kiwala@solver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B-4E15-4F53-B341-DD43D1D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weł Zakład Produkcji Śrub S.A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iwała</dc:creator>
  <cp:lastModifiedBy>Ewelina Kiwała</cp:lastModifiedBy>
  <cp:revision>60</cp:revision>
  <cp:lastPrinted>2020-02-04T06:56:00Z</cp:lastPrinted>
  <dcterms:created xsi:type="dcterms:W3CDTF">2016-04-04T10:31:00Z</dcterms:created>
  <dcterms:modified xsi:type="dcterms:W3CDTF">2023-07-14T07:40:00Z</dcterms:modified>
</cp:coreProperties>
</file>